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B01DAD"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B01DAD"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B01DAD"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B01DAD"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B01DAD"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B01DAD"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B01DAD"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lastRenderedPageBreak/>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B01DAD"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B01DA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B01DA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B01DA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B01DA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B01DA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B01DAD"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B01DAD"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B01DAD"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lastRenderedPageBreak/>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lastRenderedPageBreak/>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5E336E5E"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subject to a conflict of interests.</w:t>
          </w:r>
        </w:p>
        <w:p w14:paraId="3B1378D7" w14:textId="20C449ED"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24E0C2CC" w14:textId="11A21803" w:rsid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in another framework.</w:t>
          </w:r>
        </w:p>
      </w:sdtContent>
    </w:sdt>
    <w:p w14:paraId="31547F3D" w14:textId="77777777" w:rsidR="00D75C48" w:rsidRDefault="00D75C48" w:rsidP="00D75C48">
      <w:pPr>
        <w:tabs>
          <w:tab w:val="left" w:pos="567"/>
        </w:tabs>
        <w:autoSpaceDE w:val="0"/>
        <w:autoSpaceDN w:val="0"/>
        <w:adjustRightInd w:val="0"/>
        <w:spacing w:after="120"/>
        <w:ind w:right="646"/>
        <w:jc w:val="both"/>
        <w:rPr>
          <w:rFonts w:ascii="Arial Narrow" w:hAnsi="Arial Narrow"/>
          <w:sz w:val="22"/>
          <w:szCs w:val="22"/>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44D129F4" w14:textId="4085F068"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2D77B82F" w14:textId="4B095805"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B01DAD">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3"/>
          <w:footerReference w:type="default" r:id="rId14"/>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Please append the European Union/Council of Europe Joint Project’s visual identity requirements set out in the Practical Guide DC(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34A8" w14:textId="77777777" w:rsidR="006E608E" w:rsidRDefault="006E608E">
      <w:r>
        <w:separator/>
      </w:r>
    </w:p>
  </w:endnote>
  <w:endnote w:type="continuationSeparator" w:id="0">
    <w:p w14:paraId="2C9334A9" w14:textId="77777777" w:rsidR="006E608E" w:rsidRDefault="006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B01DAD">
      <w:rPr>
        <w:noProof/>
        <w:sz w:val="20"/>
        <w:szCs w:val="20"/>
      </w:rPr>
      <w:t>7</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34A6" w14:textId="77777777" w:rsidR="006E608E" w:rsidRDefault="006E608E">
      <w:r>
        <w:separator/>
      </w:r>
    </w:p>
  </w:footnote>
  <w:footnote w:type="continuationSeparator" w:id="0">
    <w:p w14:paraId="2C9334A7" w14:textId="77777777" w:rsidR="006E608E" w:rsidRDefault="006E608E">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F4"/>
    <w:rsid w:val="0001188E"/>
    <w:rsid w:val="00014A96"/>
    <w:rsid w:val="00021A8B"/>
    <w:rsid w:val="0003513B"/>
    <w:rsid w:val="00055151"/>
    <w:rsid w:val="000720B1"/>
    <w:rsid w:val="00096B66"/>
    <w:rsid w:val="000B32AC"/>
    <w:rsid w:val="000F008E"/>
    <w:rsid w:val="00132164"/>
    <w:rsid w:val="001448B9"/>
    <w:rsid w:val="00150EB9"/>
    <w:rsid w:val="00173687"/>
    <w:rsid w:val="00176670"/>
    <w:rsid w:val="00177788"/>
    <w:rsid w:val="00180CCD"/>
    <w:rsid w:val="00190096"/>
    <w:rsid w:val="001B0C29"/>
    <w:rsid w:val="001B1C96"/>
    <w:rsid w:val="001B412E"/>
    <w:rsid w:val="001B6694"/>
    <w:rsid w:val="001E4635"/>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758AD"/>
    <w:rsid w:val="0037602F"/>
    <w:rsid w:val="00376C0C"/>
    <w:rsid w:val="00385295"/>
    <w:rsid w:val="003939A6"/>
    <w:rsid w:val="003A0849"/>
    <w:rsid w:val="003A0A9E"/>
    <w:rsid w:val="003B10D6"/>
    <w:rsid w:val="003C2CE6"/>
    <w:rsid w:val="003D136E"/>
    <w:rsid w:val="00403D04"/>
    <w:rsid w:val="00412B13"/>
    <w:rsid w:val="00412ED1"/>
    <w:rsid w:val="00421573"/>
    <w:rsid w:val="004429A8"/>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9788D"/>
    <w:rsid w:val="005A11C2"/>
    <w:rsid w:val="005F6603"/>
    <w:rsid w:val="006029F4"/>
    <w:rsid w:val="0063571A"/>
    <w:rsid w:val="006450E2"/>
    <w:rsid w:val="00655008"/>
    <w:rsid w:val="006709F9"/>
    <w:rsid w:val="00672476"/>
    <w:rsid w:val="006773A1"/>
    <w:rsid w:val="00680FE5"/>
    <w:rsid w:val="00683D26"/>
    <w:rsid w:val="006E448E"/>
    <w:rsid w:val="006E608E"/>
    <w:rsid w:val="006E623E"/>
    <w:rsid w:val="006F11B9"/>
    <w:rsid w:val="006F2D7E"/>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5C40"/>
    <w:rsid w:val="008D0C8C"/>
    <w:rsid w:val="008F560C"/>
    <w:rsid w:val="00904C4F"/>
    <w:rsid w:val="009119BF"/>
    <w:rsid w:val="00920CE6"/>
    <w:rsid w:val="00922300"/>
    <w:rsid w:val="009258A7"/>
    <w:rsid w:val="00933771"/>
    <w:rsid w:val="0093768F"/>
    <w:rsid w:val="00940DD5"/>
    <w:rsid w:val="0094141C"/>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B4089"/>
    <w:rsid w:val="00AE48A9"/>
    <w:rsid w:val="00B01DAD"/>
    <w:rsid w:val="00B0560E"/>
    <w:rsid w:val="00B07187"/>
    <w:rsid w:val="00B12B50"/>
    <w:rsid w:val="00B166F4"/>
    <w:rsid w:val="00B35A51"/>
    <w:rsid w:val="00B379F6"/>
    <w:rsid w:val="00B46C1C"/>
    <w:rsid w:val="00B83FF9"/>
    <w:rsid w:val="00B865B2"/>
    <w:rsid w:val="00BB0ECF"/>
    <w:rsid w:val="00BB3C28"/>
    <w:rsid w:val="00BC5EC7"/>
    <w:rsid w:val="00BD2557"/>
    <w:rsid w:val="00BE0E31"/>
    <w:rsid w:val="00BE4D07"/>
    <w:rsid w:val="00C246BC"/>
    <w:rsid w:val="00C30748"/>
    <w:rsid w:val="00C67C4C"/>
    <w:rsid w:val="00C80664"/>
    <w:rsid w:val="00CC4CC8"/>
    <w:rsid w:val="00CD1A64"/>
    <w:rsid w:val="00CD3EBA"/>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14:paraId="1730C827" w14:textId="77777777"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14:paraId="1730C828" w14:textId="77CCDC88" w:rsidR="00E010A6" w:rsidRDefault="00B366E8" w:rsidP="00B366E8">
          <w:pPr>
            <w:pStyle w:val="CB8A88A7C6954BE2BD9417A976A89B2198"/>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14:paraId="1730C829" w14:textId="59D5CF1D" w:rsidR="00E010A6" w:rsidRDefault="00B366E8" w:rsidP="00B366E8">
          <w:pPr>
            <w:pStyle w:val="7F7A077B10E849D194826EFC67FE395498"/>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14:paraId="1730C82A" w14:textId="506D9193" w:rsidR="00E010A6" w:rsidRDefault="00B366E8" w:rsidP="00B366E8">
          <w:pPr>
            <w:pStyle w:val="201891EA249F467E9CC5EFE39278090C98"/>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14:paraId="1730C82B" w14:textId="5D1EF37D" w:rsidR="00E010A6" w:rsidRDefault="00B366E8" w:rsidP="00B366E8">
          <w:pPr>
            <w:pStyle w:val="5D5D48D8B1AE42B6920B09E0CE82AA2396"/>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14:paraId="1730C82C" w14:textId="69BD50C8" w:rsidR="00E010A6" w:rsidRDefault="00B366E8" w:rsidP="00B366E8">
          <w:pPr>
            <w:pStyle w:val="EBC952F734D944ECAD25461E4BED62BE96"/>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14:paraId="1730C82D" w14:textId="51B88F57" w:rsidR="00E010A6" w:rsidRDefault="00B366E8" w:rsidP="00B366E8">
          <w:pPr>
            <w:pStyle w:val="4274B6D9E7654AD989B77DFDFE3C9DBF94"/>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14:paraId="1730C82E" w14:textId="65F23942" w:rsidR="00E010A6" w:rsidRDefault="00B366E8" w:rsidP="00B366E8">
          <w:pPr>
            <w:pStyle w:val="A39909F373B74A49BA91D878E770D48194"/>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14:paraId="1730C830" w14:textId="7DBF2A34" w:rsidR="00E010A6" w:rsidRDefault="00B366E8" w:rsidP="00B366E8">
          <w:pPr>
            <w:pStyle w:val="A1CE47E17719479EB51A51BAC60DA75882"/>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14:paraId="1730C831" w14:textId="399B11BF" w:rsidR="00E010A6" w:rsidRDefault="00B366E8" w:rsidP="00B366E8">
          <w:pPr>
            <w:pStyle w:val="7881D62A38F24065A3DCF5FFE6D75DD082"/>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14:paraId="1730C832" w14:textId="05E87691" w:rsidR="00E010A6" w:rsidRDefault="00B366E8" w:rsidP="00B366E8">
          <w:pPr>
            <w:pStyle w:val="202473334E01452E9E1542ED13E9243C82"/>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14:paraId="1730C833" w14:textId="5E85B19B" w:rsidR="00E010A6" w:rsidRDefault="00B366E8" w:rsidP="00B366E8">
          <w:pPr>
            <w:pStyle w:val="9100982FCA2044E8962ABDB22B2BBA5682"/>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14:paraId="1730C834" w14:textId="502EADE9" w:rsidR="00E010A6" w:rsidRDefault="00B366E8" w:rsidP="00B366E8">
          <w:pPr>
            <w:pStyle w:val="73797ADF06CC476487B2D6D4C2D1A16C82"/>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14:paraId="1730C835" w14:textId="0FDC50A1" w:rsidR="00E010A6" w:rsidRDefault="00B366E8" w:rsidP="00B366E8">
          <w:pPr>
            <w:pStyle w:val="B10C8C7496E64896B71D0486A1FB51E982"/>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14:paraId="1730C836" w14:textId="3870FD9A" w:rsidR="00E010A6" w:rsidRDefault="00B366E8" w:rsidP="00B366E8">
          <w:pPr>
            <w:pStyle w:val="65ADCA9C1E3F4C04BD76AAF59A67AADC8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14:paraId="1730C837" w14:textId="4C7AFC75" w:rsidR="00E010A6" w:rsidRDefault="00B366E8" w:rsidP="00B366E8">
          <w:pPr>
            <w:pStyle w:val="7CF2EBFCA4BD4FA189FD85914C26A91D80"/>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14:paraId="1730C838" w14:textId="5362A21D" w:rsidR="00E010A6" w:rsidRDefault="00B366E8" w:rsidP="00B366E8">
          <w:pPr>
            <w:pStyle w:val="12B133EBD8F245AF8238724808DBD86880"/>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14:paraId="1730C839" w14:textId="29C842E6" w:rsidR="00E010A6" w:rsidRDefault="00B366E8" w:rsidP="00B366E8">
          <w:pPr>
            <w:pStyle w:val="76BEF42FA612431B8C5E57D2A8A77E2580"/>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14:paraId="1730C83A" w14:textId="60ED110D" w:rsidR="00E010A6" w:rsidRDefault="00B366E8" w:rsidP="00B366E8">
          <w:pPr>
            <w:pStyle w:val="5A9CE23D98C8432D8685744E76B2F17480"/>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14:paraId="1730C83B" w14:textId="71CA42DA" w:rsidR="00E010A6" w:rsidRDefault="00B366E8" w:rsidP="00B366E8">
          <w:pPr>
            <w:pStyle w:val="82AD787DAD164EFB995B531A9860D9518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14:paraId="1730C83C" w14:textId="2BAB5693" w:rsidR="00E010A6" w:rsidRDefault="00B366E8" w:rsidP="00B366E8">
          <w:pPr>
            <w:pStyle w:val="7FFD6F29E45A4C12A49FBB1E483B13DF80"/>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14:paraId="1730C83D" w14:textId="143275F6" w:rsidR="00E010A6" w:rsidRDefault="00B366E8" w:rsidP="00B366E8">
          <w:pPr>
            <w:pStyle w:val="135C33F6CD174BF1BAC3D5C1C6863C8E80"/>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14:paraId="1730C83E" w14:textId="3DF22420" w:rsidR="00E010A6" w:rsidRDefault="00B366E8" w:rsidP="00B366E8">
          <w:pPr>
            <w:pStyle w:val="05D2B524D5B34769877BDB20926BB36480"/>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14:paraId="1730C83F" w14:textId="518169DE" w:rsidR="00E010A6" w:rsidRDefault="00B366E8" w:rsidP="00B366E8">
          <w:pPr>
            <w:pStyle w:val="0B4757856A024D73A22BBC47B9FA4B4880"/>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14:paraId="1730C840" w14:textId="1CBC6F24" w:rsidR="00E010A6" w:rsidRDefault="00B366E8" w:rsidP="00B366E8">
          <w:pPr>
            <w:pStyle w:val="BEA9AF8BB7F8458F972B121D1B41C8357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14:paraId="1730C841" w14:textId="226C92C1" w:rsidR="00E010A6" w:rsidRDefault="00B366E8" w:rsidP="00B366E8">
          <w:pPr>
            <w:pStyle w:val="6D09127865BA4CBE98C7616A3C6FD57379"/>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14:paraId="1730C842" w14:textId="48B3202D" w:rsidR="00E010A6" w:rsidRDefault="00B366E8" w:rsidP="00B366E8">
          <w:pPr>
            <w:pStyle w:val="84BA396C65EF44C88F205D7D7280915E7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14:paraId="1730C843" w14:textId="2D6205DC" w:rsidR="00E010A6" w:rsidRDefault="00B366E8" w:rsidP="00B366E8">
          <w:pPr>
            <w:pStyle w:val="01C96FC87EE14C2D984AFC11A1EBF01476"/>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14:paraId="1730C847" w14:textId="65AD097F" w:rsidR="007A2511" w:rsidRDefault="00B366E8" w:rsidP="00B366E8">
          <w:pPr>
            <w:pStyle w:val="311E7369375B428CB8FAA1E7C6DA456D71"/>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14:paraId="1730C848" w14:textId="0319FD67" w:rsidR="007A2511" w:rsidRDefault="00B366E8" w:rsidP="00B366E8">
          <w:pPr>
            <w:pStyle w:val="9DF1EF5420D64CFA81167DFD50FC3BAC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14:paraId="1730C849" w14:textId="0419FC91" w:rsidR="007A2511" w:rsidRDefault="00B366E8" w:rsidP="00B366E8">
          <w:pPr>
            <w:pStyle w:val="B6AE04DA5C554328BA6E8A72FB9767BF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14:paraId="1730C84A" w14:textId="7F69AFAE" w:rsidR="007A2511" w:rsidRDefault="00B366E8" w:rsidP="00B366E8">
          <w:pPr>
            <w:pStyle w:val="E49BD02F10BE44BC8B7BDA88B6C0E234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14:paraId="6DA25A43" w14:textId="3D0A9C32" w:rsidR="00037E0B" w:rsidRDefault="00B366E8" w:rsidP="00B366E8">
          <w:pPr>
            <w:pStyle w:val="32508D77C8B44C52AD43625A3E9720D515"/>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14:paraId="30581709" w14:textId="7D8477A0"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14:paraId="36D8FD07" w14:textId="77777777" w:rsidR="00B366E8" w:rsidRPr="00D75C48"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14:paraId="3D6FBE00" w14:textId="77777777" w:rsidR="00B366E8" w:rsidRPr="009119BF"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2D8D248" w14:textId="77777777" w:rsidR="00B366E8" w:rsidRPr="009119BF"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14:paraId="79620A84" w14:textId="5307C42F" w:rsidR="00E41ABB" w:rsidRDefault="00B366E8" w:rsidP="00B366E8">
          <w:pPr>
            <w:pStyle w:val="F2F70707DBCE465597922FEF16D557013"/>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14:paraId="1089F51B" w14:textId="77777777" w:rsidR="00B366E8" w:rsidRPr="009119BF" w:rsidRDefault="00B366E8"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14:paraId="47AE4466" w14:textId="178CC0BD" w:rsidR="00E41ABB" w:rsidRDefault="00B366E8" w:rsidP="00B366E8">
          <w:pPr>
            <w:pStyle w:val="946E42A20AA24088B11986B785E74E5B3"/>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14:paraId="366AE689" w14:textId="77777777" w:rsidR="00B366E8" w:rsidRPr="009119BF" w:rsidRDefault="00B366E8"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14:paraId="3E1AE63E" w14:textId="77777777"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14:paraId="28FFB583" w14:textId="77777777"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14:paraId="74E32606" w14:textId="77777777"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4936A04D" w14:textId="77777777"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14:paraId="4FB08802" w14:textId="77777777"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14:paraId="425E8CFE" w14:textId="77777777"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14:paraId="4053C510" w14:textId="77777777"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14:paraId="546D0AD6" w14:textId="68BBDA04" w:rsidR="00E41ABB" w:rsidRDefault="00B366E8" w:rsidP="00B366E8">
          <w:pPr>
            <w:pStyle w:val="EEA6447E0BC04E9484286214E272BFAB3"/>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14:paraId="02515F55" w14:textId="77777777" w:rsidR="00B366E8" w:rsidRPr="009119BF" w:rsidRDefault="00B366E8"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14:paraId="06C2F036"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14:paraId="6B6BB7B0" w14:textId="7F860129" w:rsidR="00E41ABB" w:rsidRDefault="00B366E8" w:rsidP="00B366E8">
          <w:pPr>
            <w:pStyle w:val="65081D9AD09B4B188D472E1C87A73AD83"/>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14:paraId="17090826" w14:textId="77777777" w:rsidR="00B366E8" w:rsidRPr="009119BF" w:rsidRDefault="00B366E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0A601577" w14:textId="508A5EBD" w:rsidR="00E41ABB" w:rsidRDefault="00B366E8" w:rsidP="00B366E8">
          <w:pPr>
            <w:pStyle w:val="57E04773788A4ADBB6B83182042441893"/>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14:paraId="1C47C2EF" w14:textId="77777777" w:rsidR="00B366E8" w:rsidRPr="009119BF" w:rsidRDefault="00B366E8"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14:paraId="080DFD41" w14:textId="77777777" w:rsidR="00B366E8" w:rsidRPr="009119BF" w:rsidRDefault="00B366E8" w:rsidP="00B366E8">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1BB96375" w14:textId="77777777" w:rsidR="00B366E8" w:rsidRPr="009119BF" w:rsidRDefault="00B366E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22945DD" w14:textId="77777777" w:rsidR="00B366E8" w:rsidRPr="009119BF" w:rsidRDefault="00B366E8" w:rsidP="00B366E8">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14:paraId="7469F843"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20661F66"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08CF45AE"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12B0CB7A"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237AC1B1"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376569E2" w14:textId="77777777" w:rsidR="00B366E8" w:rsidRPr="009119BF" w:rsidRDefault="00B366E8" w:rsidP="00B366E8">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489BE0FD"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1F13143E" w14:textId="77777777" w:rsidR="00B366E8" w:rsidRDefault="00B366E8"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14:paraId="39FC4931" w14:textId="77777777" w:rsidR="00B366E8"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5D12BFA6" w14:textId="1E90BF42" w:rsidR="00E41ABB" w:rsidRDefault="00B366E8" w:rsidP="00B366E8">
          <w:pPr>
            <w:pStyle w:val="4EB009C21D914BD7B1B9A99AB6163AD23"/>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14:paraId="2E489911" w14:textId="77777777" w:rsidR="00B366E8" w:rsidRPr="009119BF" w:rsidRDefault="00B366E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3224F41F"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2BE208E2" w14:textId="4EB62606" w:rsidR="00E41ABB" w:rsidRDefault="00B366E8" w:rsidP="00B366E8">
          <w:pPr>
            <w:pStyle w:val="F1105073B15A4C15BDE6FE7300C2F2373"/>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14:paraId="19E07007" w14:textId="77777777" w:rsidR="00B366E8" w:rsidRPr="009119BF" w:rsidRDefault="00B366E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2367304"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0DE73C52"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7B01BD6C" w14:textId="77777777" w:rsidR="00B366E8" w:rsidRPr="009119BF" w:rsidRDefault="00B366E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14:paraId="0CCCDBD0"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2A196C8B"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C65C9E5" w14:textId="77777777"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14:paraId="57FF0EE9" w14:textId="77777777"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EEBEDBD" w14:textId="77777777"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14:paraId="6C0C577B" w14:textId="77777777"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14:paraId="3084F236" w14:textId="77777777" w:rsidR="00B366E8" w:rsidRPr="009119BF" w:rsidRDefault="00B366E8" w:rsidP="00B366E8">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14:paraId="774CC413" w14:textId="77777777" w:rsidR="00B366E8" w:rsidRPr="009119BF" w:rsidRDefault="00B366E8" w:rsidP="00B366E8">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subject to a conflict of interests.</w:t>
          </w:r>
        </w:p>
        <w:p w14:paraId="3DB336BC" w14:textId="570B1186" w:rsidR="00E41ABB" w:rsidRDefault="00B366E8" w:rsidP="00B366E8">
          <w:pPr>
            <w:pStyle w:val="873D29F525E14AB88DBD22E9AABD2E5E3"/>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14:paraId="0E8E2DA0" w14:textId="77777777" w:rsidR="00B366E8" w:rsidRPr="00D75C48" w:rsidRDefault="00B366E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F791116" w14:textId="77777777" w:rsidR="00B366E8" w:rsidRPr="00D75C48" w:rsidRDefault="00B366E8"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14:paraId="62918182"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0322567C"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575C88FF"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14007017"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6FD8D77A"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6CCF5B34"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69EACBB4"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6F95B54B" w14:textId="77777777" w:rsidR="00B366E8" w:rsidRPr="00D75C48" w:rsidRDefault="00B366E8" w:rsidP="00D75C48">
          <w:pPr>
            <w:tabs>
              <w:tab w:val="left" w:pos="567"/>
            </w:tabs>
            <w:autoSpaceDE w:val="0"/>
            <w:autoSpaceDN w:val="0"/>
            <w:adjustRightInd w:val="0"/>
            <w:spacing w:after="120"/>
            <w:ind w:right="649"/>
            <w:jc w:val="both"/>
            <w:rPr>
              <w:rFonts w:ascii="Arial Narrow" w:hAnsi="Arial Narrow"/>
            </w:rPr>
          </w:pPr>
        </w:p>
        <w:p w14:paraId="5D58F694" w14:textId="77777777" w:rsidR="00B366E8" w:rsidRPr="00D75C48" w:rsidRDefault="00B366E8"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38F88107" w14:textId="77777777" w:rsidR="00B366E8" w:rsidRPr="00D75C48" w:rsidRDefault="00B366E8"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14:paraId="307ACDA6" w14:textId="77777777" w:rsidR="00B366E8" w:rsidRPr="00D75C48" w:rsidRDefault="00B366E8"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14:paraId="7230268E"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14:paraId="3C43F9D7"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14:paraId="16D4884C"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14:paraId="727D8141"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14:paraId="53D49CEA"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14:paraId="1E94920E"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14:paraId="44B3DCC8"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14:paraId="4329B940"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14:paraId="32B4A8DD"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14:paraId="57BEED3E"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14:paraId="52A03DE3"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14:paraId="6873098D"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14:paraId="2D7B2F56" w14:textId="20424921" w:rsidR="00E41ABB" w:rsidRDefault="00B366E8" w:rsidP="00B366E8">
          <w:pPr>
            <w:pStyle w:val="0D4ABEF7E9314BF9826FBF6D36FC65933"/>
          </w:pPr>
          <w:r w:rsidRPr="00D75C48">
            <w:rPr>
              <w:rFonts w:ascii="Arial Narrow" w:hAnsi="Arial Narrow"/>
              <w:sz w:val="22"/>
              <w:szCs w:val="22"/>
            </w:rPr>
            <w:t>Items already financed in another framework.</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14:paraId="4E5CB635"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55C6E472" w14:textId="77777777" w:rsidR="00B366E8" w:rsidRPr="009119BF" w:rsidRDefault="00B366E8" w:rsidP="00B366E8">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14:paraId="4A36D769" w14:textId="77777777" w:rsidR="00B366E8" w:rsidRPr="009119BF" w:rsidRDefault="00B366E8" w:rsidP="00B366E8">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14:paraId="34F2A37F" w14:textId="77777777" w:rsidR="00B366E8" w:rsidRPr="009119BF" w:rsidRDefault="00B366E8"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14:paraId="5B771C7F" w14:textId="77777777" w:rsidR="00B366E8" w:rsidRPr="009119BF" w:rsidRDefault="00B366E8"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14:paraId="038D1A6B" w14:textId="77777777" w:rsidR="00B366E8" w:rsidRPr="009119BF" w:rsidRDefault="00B366E8"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14:paraId="573B2C06" w14:textId="77777777" w:rsidR="00B366E8" w:rsidRPr="009119BF" w:rsidRDefault="00B366E8" w:rsidP="00B366E8">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14:paraId="1414C204" w14:textId="77777777" w:rsidR="00B366E8" w:rsidRPr="009119BF" w:rsidRDefault="00B366E8" w:rsidP="00B366E8">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14:paraId="27D2212C" w14:textId="7B63D324" w:rsidR="00E41ABB" w:rsidRDefault="00B366E8" w:rsidP="00B366E8">
          <w:pPr>
            <w:pStyle w:val="B50437B729C24B0694233195430427D33"/>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14:paraId="2970DFFF"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A4DFF2B" w14:textId="77777777" w:rsidR="00B366E8" w:rsidRPr="009119BF" w:rsidRDefault="00B366E8"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14:paraId="4D43040A" w14:textId="77777777" w:rsidR="00B366E8" w:rsidRPr="009119BF" w:rsidRDefault="00B366E8"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1EFED14C" w14:textId="77777777" w:rsidR="00B366E8" w:rsidRPr="009119BF" w:rsidRDefault="00B366E8"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14:paraId="30B00609" w14:textId="77777777" w:rsidR="00B366E8" w:rsidRPr="009119BF" w:rsidRDefault="00B366E8"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C582E1" w14:textId="6BE44E4D" w:rsidR="00E41ABB" w:rsidRDefault="00B366E8" w:rsidP="00B366E8">
          <w:pPr>
            <w:pStyle w:val="75D49720DDCE49768CEC3D1C4D3167BF3"/>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14:paraId="08B0A561" w14:textId="77777777" w:rsidR="00B366E8" w:rsidRPr="009119BF" w:rsidRDefault="00B366E8"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46490B75" w14:textId="7BC53E1F" w:rsidR="00E41ABB" w:rsidRDefault="00B366E8" w:rsidP="00B366E8">
          <w:pPr>
            <w:pStyle w:val="9C3DA8C817204A87BBAE9C98F8EFA96D3"/>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14:paraId="1B2B22B1"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60DE9473" w14:textId="77777777" w:rsidR="00B366E8" w:rsidRPr="009119BF" w:rsidRDefault="00B366E8" w:rsidP="00B366E8">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14:paraId="787FDCE7" w14:textId="55F1E9CD" w:rsidR="00E41ABB" w:rsidRDefault="00B366E8" w:rsidP="00B366E8">
          <w:pPr>
            <w:pStyle w:val="0B5F5D9EA77D474B906BD61F1CBCDFCB3"/>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14:paraId="5CAD684F" w14:textId="77777777" w:rsidR="00B366E8" w:rsidRPr="009119BF" w:rsidRDefault="00B366E8"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0387977D" w14:textId="77777777" w:rsidR="00B366E8" w:rsidRPr="009119BF" w:rsidRDefault="00B366E8" w:rsidP="00B366E8">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03CB4266"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27BEE812"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61D9CA09"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7B28B0C1"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p>
        <w:p w14:paraId="6311D51F"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6C6D325A" w14:textId="3E29ED97" w:rsidR="00E41ABB" w:rsidRDefault="00B366E8" w:rsidP="00B366E8">
          <w:pPr>
            <w:pStyle w:val="083F9C22A60646C1B2B19F9AD0BA3A3C3"/>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14:paraId="4E11279B"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329509C" w14:textId="77777777" w:rsidR="00B366E8" w:rsidRPr="009119BF" w:rsidRDefault="00B366E8" w:rsidP="00B366E8">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A4A7191" w14:textId="63062857" w:rsidR="00E41ABB" w:rsidRDefault="00B366E8" w:rsidP="00B366E8">
          <w:pPr>
            <w:pStyle w:val="F0E0804E2280438795C28C5F5CBEAEC43"/>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14:paraId="74183D96" w14:textId="77777777" w:rsidR="00B366E8" w:rsidRPr="009119BF" w:rsidRDefault="00B366E8" w:rsidP="004706C3">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14:paraId="60FFA3FE" w14:textId="77777777" w:rsidR="00B366E8" w:rsidRPr="009119BF" w:rsidRDefault="00B366E8" w:rsidP="00B366E8">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545FE79A" w14:textId="4A4334E5" w:rsidR="00E41ABB" w:rsidRDefault="00B366E8" w:rsidP="00B366E8">
          <w:pPr>
            <w:pStyle w:val="822BD5D02D6A4DABA3C51ADB18A3DCD33"/>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14:paraId="323C28C8"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48F53EB2" w14:textId="77777777" w:rsidR="00B366E8" w:rsidRPr="009119BF" w:rsidRDefault="00B366E8" w:rsidP="00B366E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03731BCB" w14:textId="77777777" w:rsidR="00B366E8" w:rsidRPr="009119BF" w:rsidRDefault="00B366E8" w:rsidP="00B366E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76704BB0" w14:textId="71FDE826" w:rsidR="00E41ABB" w:rsidRDefault="00B366E8" w:rsidP="00B366E8">
          <w:pPr>
            <w:pStyle w:val="698CC6ED6D594F95AE8208AF221ED58C3"/>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3C"/>
    <w:rsid w:val="00037E0B"/>
    <w:rsid w:val="00087286"/>
    <w:rsid w:val="001C28FB"/>
    <w:rsid w:val="00346854"/>
    <w:rsid w:val="0044626A"/>
    <w:rsid w:val="00464BCD"/>
    <w:rsid w:val="004666AA"/>
    <w:rsid w:val="004E5117"/>
    <w:rsid w:val="00692521"/>
    <w:rsid w:val="007A2511"/>
    <w:rsid w:val="008975C7"/>
    <w:rsid w:val="00967B3C"/>
    <w:rsid w:val="00A2115F"/>
    <w:rsid w:val="00AA6C2C"/>
    <w:rsid w:val="00B366E8"/>
    <w:rsid w:val="00BC4895"/>
    <w:rsid w:val="00BD31B6"/>
    <w:rsid w:val="00E010A6"/>
    <w:rsid w:val="00E1186F"/>
    <w:rsid w:val="00E41ABB"/>
    <w:rsid w:val="00EA0E87"/>
    <w:rsid w:val="00F17C73"/>
    <w:rsid w:val="00F7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66E8"/>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6E8"/>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B366E8"/>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B366E8"/>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366E8"/>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66E8"/>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6E8"/>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B366E8"/>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B366E8"/>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366E8"/>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F77919EA-88EE-49CF-ABBF-0579FE8B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3</Words>
  <Characters>24931</Characters>
  <Application>Microsoft Office Word</Application>
  <DocSecurity>4</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2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LESAN Elena</cp:lastModifiedBy>
  <cp:revision>2</cp:revision>
  <cp:lastPrinted>2015-11-13T09:37:00Z</cp:lastPrinted>
  <dcterms:created xsi:type="dcterms:W3CDTF">2017-03-10T16:25:00Z</dcterms:created>
  <dcterms:modified xsi:type="dcterms:W3CDTF">2017-03-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